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  <w:gridCol w:w="222"/>
      </w:tblGrid>
      <w:tr w:rsidR="00CD0C7D" w:rsidTr="00F94139">
        <w:trPr>
          <w:trHeight w:val="731"/>
        </w:trPr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CD0C7D" w:rsidTr="00F94139">
              <w:tc>
                <w:tcPr>
                  <w:tcW w:w="2552" w:type="dxa"/>
                </w:tcPr>
                <w:p w:rsidR="00CD0C7D" w:rsidRDefault="00CD0C7D" w:rsidP="00F94139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3E556B3" wp14:editId="503BE71F">
                        <wp:extent cx="542925" cy="533400"/>
                        <wp:effectExtent l="0" t="0" r="0" b="0"/>
                        <wp:docPr id="2" name="Picture 2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C7D" w:rsidRDefault="00CD0C7D" w:rsidP="00F941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CD0C7D" w:rsidRDefault="00CD0C7D" w:rsidP="00F94139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CD0C7D" w:rsidRDefault="00CD0C7D" w:rsidP="00F94139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0C7D" w:rsidRDefault="00CD0C7D" w:rsidP="00F94139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CD0C7D" w:rsidRDefault="00CD0C7D" w:rsidP="00F94139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CD0C7D" w:rsidRDefault="00CD0C7D" w:rsidP="00F94139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CD0C7D" w:rsidRDefault="00CD0C7D" w:rsidP="00F94139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CD0C7D" w:rsidRDefault="00CD0C7D" w:rsidP="00F94139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CD0C7D" w:rsidRDefault="00CD0C7D" w:rsidP="00F94139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C7D" w:rsidRDefault="00CD0C7D" w:rsidP="00F94139"/>
        </w:tc>
      </w:tr>
      <w:tr w:rsidR="00CD0C7D" w:rsidTr="00F94139">
        <w:trPr>
          <w:trHeight w:val="100"/>
        </w:trPr>
        <w:tc>
          <w:tcPr>
            <w:tcW w:w="10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C7D" w:rsidRPr="006F0FBB" w:rsidRDefault="00CD0C7D" w:rsidP="006F0FBB">
            <w:pPr>
              <w:pStyle w:val="Header"/>
              <w:tabs>
                <w:tab w:val="left" w:pos="405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F0FBB">
              <w:rPr>
                <w:rFonts w:ascii="Times New Roman" w:hAnsi="Times New Roman" w:cs="Times New Roman"/>
                <w:b/>
                <w:bCs/>
                <w:i/>
                <w:iCs/>
              </w:rPr>
              <w:t>BITM/ES-0</w:t>
            </w:r>
            <w:r w:rsidR="006F0FBB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6F0FB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 Application Form for Scrutiny</w:t>
            </w:r>
          </w:p>
        </w:tc>
      </w:tr>
    </w:tbl>
    <w:p w:rsidR="007E54CD" w:rsidRDefault="005E3A08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C0B43">
        <w:rPr>
          <w:rFonts w:ascii="Times New Roman" w:hAnsi="Times New Roman" w:cs="Times New Roman"/>
        </w:rPr>
        <w:t xml:space="preserve">                               </w:t>
      </w:r>
      <w:r w:rsidR="00C34735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E3A08">
        <w:rPr>
          <w:rFonts w:ascii="Times New Roman" w:hAnsi="Times New Roman" w:cs="Times New Roman"/>
        </w:rPr>
        <w:t>Date:</w:t>
      </w:r>
    </w:p>
    <w:p w:rsidR="00572CEA" w:rsidRPr="0091274F" w:rsidRDefault="00572CEA" w:rsidP="00FC4290">
      <w:pPr>
        <w:pStyle w:val="NoSpacing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CD0C7D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 w:rsidR="00CD0C7D">
        <w:rPr>
          <w:rFonts w:ascii="Times New Roman" w:hAnsi="Times New Roman" w:cs="Times New Roman"/>
          <w:color w:val="BFBFBF" w:themeColor="background1" w:themeShade="BF"/>
        </w:rPr>
        <w:t xml:space="preserve">________________________________________________ </w:t>
      </w:r>
      <w:r w:rsidR="000D0865" w:rsidRPr="000D0865">
        <w:rPr>
          <w:rFonts w:ascii="Times New Roman" w:hAnsi="Times New Roman" w:cs="Times New Roman"/>
          <w:color w:val="000000" w:themeColor="text1"/>
        </w:rPr>
        <w:t xml:space="preserve">2. Roll No: </w:t>
      </w:r>
      <w:r w:rsidR="00CD0C7D">
        <w:rPr>
          <w:rFonts w:ascii="Times New Roman" w:hAnsi="Times New Roman" w:cs="Times New Roman"/>
          <w:color w:val="BFBFBF" w:themeColor="background1" w:themeShade="BF"/>
        </w:rPr>
        <w:t>__________________________</w:t>
      </w:r>
    </w:p>
    <w:p w:rsidR="00572CEA" w:rsidRDefault="00CD0C7D" w:rsidP="00FC4290">
      <w:pPr>
        <w:pStyle w:val="NoSpacing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>
        <w:rPr>
          <w:rFonts w:ascii="Times New Roman" w:hAnsi="Times New Roman" w:cs="Times New Roman"/>
        </w:rPr>
        <w:t xml:space="preserve">: </w:t>
      </w:r>
      <w:r w:rsidRPr="00CD0C7D">
        <w:rPr>
          <w:rFonts w:ascii="Times New Roman" w:hAnsi="Times New Roman" w:cs="Times New Roman"/>
          <w:color w:val="BFBFBF" w:themeColor="background1" w:themeShade="BF"/>
        </w:rPr>
        <w:t>_</w:t>
      </w:r>
      <w:r>
        <w:rPr>
          <w:rFonts w:ascii="Times New Roman" w:hAnsi="Times New Roman" w:cs="Times New Roman"/>
          <w:color w:val="BFBFBF" w:themeColor="background1" w:themeShade="BF"/>
        </w:rPr>
        <w:t>________________________________________________</w:t>
      </w:r>
      <w:proofErr w:type="gramStart"/>
      <w:r>
        <w:rPr>
          <w:rFonts w:ascii="Times New Roman" w:hAnsi="Times New Roman" w:cs="Times New Roman"/>
          <w:color w:val="BFBFBF" w:themeColor="background1" w:themeShade="BF"/>
        </w:rPr>
        <w:t>_</w:t>
      </w:r>
      <w:r w:rsidR="000D0865">
        <w:rPr>
          <w:rFonts w:ascii="Times New Roman" w:hAnsi="Times New Roman" w:cs="Times New Roman"/>
          <w:color w:val="BFBFBF" w:themeColor="background1" w:themeShade="BF"/>
        </w:rPr>
        <w:t xml:space="preserve">  </w:t>
      </w:r>
      <w:r w:rsidR="000D0865">
        <w:rPr>
          <w:rFonts w:ascii="Times New Roman" w:hAnsi="Times New Roman" w:cs="Times New Roman"/>
          <w:color w:val="000000" w:themeColor="text1"/>
        </w:rPr>
        <w:t>4</w:t>
      </w:r>
      <w:proofErr w:type="gramEnd"/>
      <w:r w:rsidR="000D0865">
        <w:rPr>
          <w:rFonts w:ascii="Times New Roman" w:hAnsi="Times New Roman" w:cs="Times New Roman"/>
          <w:color w:val="000000" w:themeColor="text1"/>
        </w:rPr>
        <w:t>. Contact No</w:t>
      </w:r>
      <w:r w:rsidR="000D0865" w:rsidRPr="000D0865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_______________________</w:t>
      </w:r>
    </w:p>
    <w:p w:rsidR="001B5080" w:rsidRPr="00685DD5" w:rsidRDefault="00572CEA" w:rsidP="00FC4290">
      <w:pPr>
        <w:pStyle w:val="NoSpacing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Examination related to which scrutiny of answer scripts sought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08"/>
        <w:gridCol w:w="3928"/>
        <w:gridCol w:w="3828"/>
        <w:gridCol w:w="2005"/>
      </w:tblGrid>
      <w:tr w:rsidR="00572CEA" w:rsidRPr="0091274F" w:rsidTr="00734DDB">
        <w:tc>
          <w:tcPr>
            <w:tcW w:w="103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BE7E73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Examination: END / NC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74F">
              <w:rPr>
                <w:rFonts w:ascii="Times New Roman" w:hAnsi="Times New Roman" w:cs="Times New Roman"/>
              </w:rPr>
              <w:t>SS</w:t>
            </w:r>
            <w:r>
              <w:rPr>
                <w:rFonts w:ascii="Times New Roman" w:hAnsi="Times New Roman" w:cs="Times New Roman"/>
              </w:rPr>
              <w:t xml:space="preserve"> /Backlog /Additional        Year:                   Month:                     Semester:</w:t>
            </w:r>
          </w:p>
        </w:tc>
      </w:tr>
      <w:tr w:rsidR="00572CEA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Subjects/Papers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Marks obtained in Mid Semester</w:t>
            </w: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Final Grade</w:t>
            </w:r>
          </w:p>
        </w:tc>
      </w:tr>
      <w:tr w:rsidR="00572CEA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2CEA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2CEA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2CEA" w:rsidRPr="0091274F" w:rsidTr="00734DDB">
        <w:trPr>
          <w:trHeight w:val="103"/>
        </w:trPr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72CEA" w:rsidRPr="0091274F" w:rsidTr="00734DDB">
        <w:trPr>
          <w:trHeight w:val="135"/>
        </w:trPr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72CEA" w:rsidRPr="0091274F" w:rsidRDefault="00572CEA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72CEA" w:rsidRDefault="00572CEA" w:rsidP="00226D95">
      <w:pPr>
        <w:pStyle w:val="NoSpacing"/>
        <w:rPr>
          <w:rFonts w:ascii="Times New Roman" w:hAnsi="Times New Roman" w:cs="Times New Roman"/>
        </w:rPr>
      </w:pPr>
    </w:p>
    <w:p w:rsidR="00A37A85" w:rsidRPr="00A37A85" w:rsidRDefault="00A37A85" w:rsidP="00A37A85">
      <w:pPr>
        <w:pStyle w:val="Default"/>
        <w:numPr>
          <w:ilvl w:val="0"/>
          <w:numId w:val="9"/>
        </w:numPr>
      </w:pPr>
      <w:r>
        <w:t>Payment Method : (</w:t>
      </w:r>
      <w:bookmarkStart w:id="0" w:name="_GoBack"/>
      <w:bookmarkEnd w:id="0"/>
      <w:r>
        <w:t>SBI Collect/ Account Office/ Demand Draft)</w:t>
      </w: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(Fee for scrutiny is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₹ </w:t>
      </w:r>
      <w:r>
        <w:rPr>
          <w:b/>
          <w:bCs/>
          <w:i/>
          <w:iCs/>
          <w:sz w:val="22"/>
          <w:szCs w:val="22"/>
        </w:rPr>
        <w:t xml:space="preserve">100.00 per paper)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A37A85" w:rsidTr="006644B0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37A85" w:rsidRDefault="00A37A85" w:rsidP="006644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Draft/ Receipt/ Reference No: </w:t>
            </w:r>
          </w:p>
          <w:p w:rsidR="00A37A85" w:rsidRDefault="00A37A85" w:rsidP="006644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: </w:t>
            </w:r>
          </w:p>
          <w:p w:rsidR="00A37A85" w:rsidRDefault="00A37A85" w:rsidP="006644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91274F" w:rsidRDefault="0091274F" w:rsidP="00226D95">
      <w:pPr>
        <w:pStyle w:val="NoSpacing"/>
        <w:rPr>
          <w:rFonts w:ascii="Times New Roman" w:hAnsi="Times New Roman" w:cs="Times New Roman"/>
        </w:rPr>
      </w:pPr>
    </w:p>
    <w:p w:rsidR="001B5080" w:rsidRDefault="001B5080" w:rsidP="003631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 hereby declare that the particulars furnished above are true to the best of my knowledge and belief. I shall abide by </w:t>
      </w:r>
    </w:p>
    <w:p w:rsidR="001B5080" w:rsidRDefault="001B5080" w:rsidP="003631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0D08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utiny</w:t>
      </w:r>
      <w:proofErr w:type="gramEnd"/>
      <w:r>
        <w:rPr>
          <w:rFonts w:ascii="Times New Roman" w:hAnsi="Times New Roman" w:cs="Times New Roman"/>
        </w:rPr>
        <w:t xml:space="preserve"> rules</w:t>
      </w:r>
      <w:r w:rsidR="00CD0C7D">
        <w:rPr>
          <w:rFonts w:ascii="Times New Roman" w:hAnsi="Times New Roman" w:cs="Times New Roman"/>
        </w:rPr>
        <w:t xml:space="preserve"> of the institute</w:t>
      </w:r>
      <w:r>
        <w:rPr>
          <w:rFonts w:ascii="Times New Roman" w:hAnsi="Times New Roman" w:cs="Times New Roman"/>
        </w:rPr>
        <w:t>.</w:t>
      </w:r>
    </w:p>
    <w:p w:rsidR="001B5080" w:rsidRPr="0091274F" w:rsidRDefault="001B5080" w:rsidP="003631C5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395"/>
      </w:tblGrid>
      <w:tr w:rsidR="0091274F" w:rsidRPr="0091274F" w:rsidTr="0091274F">
        <w:tc>
          <w:tcPr>
            <w:tcW w:w="4974" w:type="dxa"/>
          </w:tcPr>
          <w:p w:rsidR="0091274F" w:rsidRPr="0091274F" w:rsidRDefault="0091274F" w:rsidP="003631C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91274F" w:rsidRPr="00CD0C7D" w:rsidRDefault="00572CEA" w:rsidP="0091274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CD0C7D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</w:p>
          <w:p w:rsidR="001B5080" w:rsidRDefault="001B5080" w:rsidP="0091274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1B5080" w:rsidRDefault="001B5080" w:rsidP="001B508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:rsidR="001B5080" w:rsidRPr="00CD0C7D" w:rsidRDefault="001B5080" w:rsidP="000D0865">
            <w:pPr>
              <w:pStyle w:val="NoSpacing"/>
              <w:rPr>
                <w:rFonts w:ascii="Times New Roman" w:hAnsi="Times New Roman" w:cs="Times New Roman"/>
                <w:b/>
                <w:bCs/>
                <w:i/>
              </w:rPr>
            </w:pPr>
            <w:r w:rsidRPr="00B61DFF"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="00CD0C7D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D0C7D">
              <w:rPr>
                <w:rFonts w:ascii="Times New Roman" w:hAnsi="Times New Roman" w:cs="Times New Roman"/>
                <w:b/>
                <w:bCs/>
                <w:i/>
              </w:rPr>
              <w:t xml:space="preserve">HOD/In-charge/Director </w:t>
            </w:r>
          </w:p>
          <w:p w:rsidR="001B5080" w:rsidRPr="00CD0C7D" w:rsidRDefault="001B5080" w:rsidP="000D0865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CD0C7D">
              <w:rPr>
                <w:rFonts w:ascii="Times New Roman" w:hAnsi="Times New Roman" w:cs="Times New Roman"/>
                <w:b/>
                <w:bCs/>
                <w:i/>
              </w:rPr>
              <w:t>(Extension Center/Offshore Campus)</w:t>
            </w:r>
          </w:p>
          <w:p w:rsidR="00226D95" w:rsidRPr="0091274F" w:rsidRDefault="00226D95" w:rsidP="000D086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stTable6Colorful"/>
        <w:tblW w:w="2830" w:type="dxa"/>
        <w:tblInd w:w="396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0D0865" w:rsidRPr="00CD0C7D" w:rsidTr="00CD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:rsidR="000D0865" w:rsidRPr="00C34735" w:rsidRDefault="00C34735" w:rsidP="00C3473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C34735">
              <w:rPr>
                <w:rFonts w:ascii="Times New Roman" w:hAnsi="Times New Roman" w:cs="Times New Roman"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p w:rsidR="000D0865" w:rsidRDefault="000D0865" w:rsidP="000D0865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85DD5" w:rsidRDefault="00FC4290" w:rsidP="00FC4290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0865">
        <w:rPr>
          <w:rFonts w:ascii="Times New Roman" w:hAnsi="Times New Roman" w:cs="Times New Roman"/>
        </w:rPr>
        <w:t xml:space="preserve">The above application for scrutiny of answer scripts is completed and the following </w:t>
      </w:r>
      <w:r w:rsidR="00685DD5">
        <w:rPr>
          <w:rFonts w:ascii="Times New Roman" w:hAnsi="Times New Roman" w:cs="Times New Roman"/>
        </w:rPr>
        <w:t>has been found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567"/>
        <w:gridCol w:w="3544"/>
      </w:tblGrid>
      <w:tr w:rsidR="00685DD5" w:rsidTr="00226D95">
        <w:tc>
          <w:tcPr>
            <w:tcW w:w="567" w:type="dxa"/>
            <w:tcBorders>
              <w:right w:val="single" w:sz="4" w:space="0" w:color="auto"/>
            </w:tcBorders>
          </w:tcPr>
          <w:p w:rsidR="00685DD5" w:rsidRDefault="00685DD5" w:rsidP="00FC429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DD5" w:rsidRDefault="00685DD5" w:rsidP="00FC429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no chang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85DD5" w:rsidRDefault="00685DD5" w:rsidP="00FC429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5DD5" w:rsidRDefault="00685DD5" w:rsidP="00FC429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DD5" w:rsidRDefault="00685DD5" w:rsidP="00FC429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vised marks</w:t>
            </w:r>
            <w:r w:rsidR="00226D95">
              <w:rPr>
                <w:rFonts w:ascii="Times New Roman" w:hAnsi="Times New Roman" w:cs="Times New Roman"/>
              </w:rPr>
              <w:t>/grade</w:t>
            </w:r>
            <w:r>
              <w:rPr>
                <w:rFonts w:ascii="Times New Roman" w:hAnsi="Times New Roman" w:cs="Times New Roman"/>
              </w:rPr>
              <w:t xml:space="preserve"> are as under</w:t>
            </w:r>
          </w:p>
        </w:tc>
      </w:tr>
    </w:tbl>
    <w:p w:rsidR="00685DD5" w:rsidRPr="001B5080" w:rsidRDefault="00685DD5" w:rsidP="00685DD5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3219"/>
        <w:gridCol w:w="1701"/>
        <w:gridCol w:w="1418"/>
        <w:gridCol w:w="2268"/>
        <w:gridCol w:w="1438"/>
      </w:tblGrid>
      <w:tr w:rsidR="00685DD5" w:rsidRPr="0091274F" w:rsidTr="00734DDB">
        <w:tc>
          <w:tcPr>
            <w:tcW w:w="106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BE7E73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Examination: END / NC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74F">
              <w:rPr>
                <w:rFonts w:ascii="Times New Roman" w:hAnsi="Times New Roman" w:cs="Times New Roman"/>
              </w:rPr>
              <w:t>SS</w:t>
            </w:r>
            <w:r>
              <w:rPr>
                <w:rFonts w:ascii="Times New Roman" w:hAnsi="Times New Roman" w:cs="Times New Roman"/>
              </w:rPr>
              <w:t xml:space="preserve"> /Backlog /Additional        Year:                   Month:                     Semester:</w:t>
            </w:r>
          </w:p>
        </w:tc>
      </w:tr>
      <w:tr w:rsidR="00685DD5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226D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Subjects/Paper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Marks obtained in Mid Semester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</w:t>
            </w:r>
          </w:p>
          <w:p w:rsidR="00685DD5" w:rsidRPr="0091274F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274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 Marks</w:t>
            </w:r>
          </w:p>
          <w:p w:rsidR="00685DD5" w:rsidRPr="0091274F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d + End Semester)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  <w:p w:rsidR="00685DD5" w:rsidRPr="0091274F" w:rsidRDefault="00685DD5" w:rsidP="00685D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Grade</w:t>
            </w:r>
          </w:p>
        </w:tc>
      </w:tr>
      <w:tr w:rsidR="00685DD5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DD5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DD5" w:rsidRPr="0091274F" w:rsidTr="00734DDB"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DD5" w:rsidRPr="0091274F" w:rsidTr="00734DDB">
        <w:trPr>
          <w:trHeight w:val="103"/>
        </w:trPr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DD5" w:rsidRPr="0091274F" w:rsidTr="00734DDB">
        <w:trPr>
          <w:trHeight w:val="135"/>
        </w:trPr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DD5" w:rsidRPr="0091274F" w:rsidRDefault="00685DD5" w:rsidP="00B0630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C0B43" w:rsidRDefault="00AC0B43" w:rsidP="003631C5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226D95" w:rsidRDefault="00226D95" w:rsidP="003631C5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85DD5" w:rsidRPr="00B61DFF" w:rsidRDefault="00685DD5" w:rsidP="003631C5">
      <w:pPr>
        <w:pStyle w:val="NoSpacing"/>
        <w:spacing w:line="276" w:lineRule="auto"/>
        <w:rPr>
          <w:rFonts w:ascii="Times New Roman" w:hAnsi="Times New Roman" w:cs="Times New Roman"/>
          <w:i/>
        </w:rPr>
      </w:pPr>
    </w:p>
    <w:p w:rsidR="00685DD5" w:rsidRPr="00CD0C7D" w:rsidRDefault="00685DD5" w:rsidP="00685D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</w:rPr>
      </w:pPr>
      <w:r w:rsidRPr="00CD0C7D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                                                 Controller of Examination</w:t>
      </w:r>
    </w:p>
    <w:sectPr w:rsidR="00685DD5" w:rsidRPr="00CD0C7D" w:rsidSect="00CD0C7D">
      <w:pgSz w:w="12240" w:h="15840"/>
      <w:pgMar w:top="233" w:right="720" w:bottom="2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92322F"/>
    <w:multiLevelType w:val="hybridMultilevel"/>
    <w:tmpl w:val="0F9ACF1A"/>
    <w:lvl w:ilvl="0" w:tplc="A78AF5B2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E"/>
    <w:rsid w:val="000A12CF"/>
    <w:rsid w:val="000D0865"/>
    <w:rsid w:val="0010080B"/>
    <w:rsid w:val="00172AEE"/>
    <w:rsid w:val="001B5080"/>
    <w:rsid w:val="001E1614"/>
    <w:rsid w:val="00226D95"/>
    <w:rsid w:val="00332B48"/>
    <w:rsid w:val="00361581"/>
    <w:rsid w:val="003631C5"/>
    <w:rsid w:val="003913B8"/>
    <w:rsid w:val="00391476"/>
    <w:rsid w:val="00400BF6"/>
    <w:rsid w:val="004D68BE"/>
    <w:rsid w:val="00572CEA"/>
    <w:rsid w:val="005E3A08"/>
    <w:rsid w:val="00617480"/>
    <w:rsid w:val="006379B0"/>
    <w:rsid w:val="00664990"/>
    <w:rsid w:val="00685DD5"/>
    <w:rsid w:val="006F0FBB"/>
    <w:rsid w:val="0070290C"/>
    <w:rsid w:val="00734DDB"/>
    <w:rsid w:val="007575C6"/>
    <w:rsid w:val="007E54CD"/>
    <w:rsid w:val="00870D03"/>
    <w:rsid w:val="0091274F"/>
    <w:rsid w:val="00933334"/>
    <w:rsid w:val="009C3DFF"/>
    <w:rsid w:val="00A37A85"/>
    <w:rsid w:val="00AC0B43"/>
    <w:rsid w:val="00B61DFF"/>
    <w:rsid w:val="00B66AB2"/>
    <w:rsid w:val="00BE7E73"/>
    <w:rsid w:val="00C34735"/>
    <w:rsid w:val="00CD0C7D"/>
    <w:rsid w:val="00CD5053"/>
    <w:rsid w:val="00CF2B5D"/>
    <w:rsid w:val="00D64D29"/>
    <w:rsid w:val="00FA3771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C7D"/>
  </w:style>
  <w:style w:type="paragraph" w:customStyle="1" w:styleId="Default">
    <w:name w:val="Default"/>
    <w:rsid w:val="00A37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4665-790A-470C-9BA8-2439D2B9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NS</cp:lastModifiedBy>
  <cp:revision>18</cp:revision>
  <cp:lastPrinted>2018-09-07T04:05:00Z</cp:lastPrinted>
  <dcterms:created xsi:type="dcterms:W3CDTF">2017-11-18T05:25:00Z</dcterms:created>
  <dcterms:modified xsi:type="dcterms:W3CDTF">2019-07-19T02:15:00Z</dcterms:modified>
</cp:coreProperties>
</file>